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bookmarkEnd w:id="0"/>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5638" w14:textId="77777777" w:rsidR="003B3577" w:rsidRDefault="003B3577">
      <w:r>
        <w:separator/>
      </w:r>
    </w:p>
  </w:endnote>
  <w:endnote w:type="continuationSeparator" w:id="0">
    <w:p w14:paraId="058AC890" w14:textId="77777777" w:rsidR="003B3577" w:rsidRDefault="003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12D2" w14:textId="77777777" w:rsidR="003B3577" w:rsidRDefault="003B3577">
      <w:r>
        <w:separator/>
      </w:r>
    </w:p>
  </w:footnote>
  <w:footnote w:type="continuationSeparator" w:id="0">
    <w:p w14:paraId="28D90191" w14:textId="77777777" w:rsidR="003B3577" w:rsidRDefault="003B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20BC"/>
    <w:rsid w:val="00AC6CFA"/>
    <w:rsid w:val="00AD33B0"/>
    <w:rsid w:val="00AE6557"/>
    <w:rsid w:val="00AF6704"/>
    <w:rsid w:val="00B21ECE"/>
    <w:rsid w:val="00B264E2"/>
    <w:rsid w:val="00B45B47"/>
    <w:rsid w:val="00B72990"/>
    <w:rsid w:val="00B7647C"/>
    <w:rsid w:val="00B83741"/>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01ED2"/>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D418-D63E-4E43-A2F8-7AC27793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4</Words>
  <Characters>1060</Characters>
  <Application>Microsoft Office Word</Application>
  <DocSecurity>4</DocSecurity>
  <Lines>8</Lines>
  <Paragraphs>7</Paragraphs>
  <ScaleCrop>false</ScaleCrop>
  <Company>pth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admin</cp:lastModifiedBy>
  <cp:revision>2</cp:revision>
  <cp:lastPrinted>2021-12-29T08:29:00Z</cp:lastPrinted>
  <dcterms:created xsi:type="dcterms:W3CDTF">2022-01-10T05:43:00Z</dcterms:created>
  <dcterms:modified xsi:type="dcterms:W3CDTF">2022-01-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